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39D" w14:textId="33EC8C34" w:rsidR="00E5309C" w:rsidRDefault="00EE1CA3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7A6888E4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5046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5046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" fillcolor="#c00000" stroked="f" strokeweight="1pt">
                <v:textbox>
                  <w:txbxContent>
                    <w:p w14:paraId="1B79344E" w14:textId="7A6888E4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50464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50464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060F3E81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ม</w:t>
      </w:r>
      <w:r w:rsidR="0050464A"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กรา</w:t>
      </w:r>
      <w:r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คม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 w:rsidR="0050464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๘</w:t>
      </w:r>
    </w:p>
    <w:p w14:paraId="69895DE3" w14:textId="430B2D8D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0464A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77777777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4913F102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8EDBF1" w14:textId="416DBDE6" w:rsidR="00E5309C" w:rsidRDefault="0050464A" w:rsidP="00E5309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70558941">
                <wp:simplePos x="0" y="0"/>
                <wp:positionH relativeFrom="column">
                  <wp:posOffset>2000250</wp:posOffset>
                </wp:positionH>
                <wp:positionV relativeFrom="paragraph">
                  <wp:posOffset>323215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7885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2" o:spid="_x0000_s1026" type="#_x0000_t96" style="position:absolute;margin-left:157.5pt;margin-top:25.45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3EB75A86">
                <wp:simplePos x="0" y="0"/>
                <wp:positionH relativeFrom="column">
                  <wp:posOffset>3385185</wp:posOffset>
                </wp:positionH>
                <wp:positionV relativeFrom="paragraph">
                  <wp:posOffset>433070</wp:posOffset>
                </wp:positionV>
                <wp:extent cx="619125" cy="733425"/>
                <wp:effectExtent l="0" t="0" r="28575" b="28575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181C" id="หน้ายิ้ม 1" o:spid="_x0000_s1026" type="#_x0000_t96" style="position:absolute;margin-left:266.55pt;margin-top:34.1pt;width:48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0FC88D51">
            <wp:extent cx="993577" cy="2160000"/>
            <wp:effectExtent l="0" t="0" r="0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4962727F">
            <wp:extent cx="1620244" cy="2159837"/>
            <wp:effectExtent l="0" t="0" r="0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4" cy="21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</w:p>
    <w:p w14:paraId="5B98753B" w14:textId="424B2FA4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7FB521D1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noProof/>
          <w14:ligatures w14:val="standardContextual"/>
        </w:rPr>
        <w:t xml:space="preserve">  </w:t>
      </w:r>
    </w:p>
    <w:p w14:paraId="6F6D2C6D" w14:textId="77777777" w:rsidR="00E5309C" w:rsidRPr="008D3851" w:rsidRDefault="00E5309C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4E3D1F" w14:textId="414241AC" w:rsidR="00E5309C" w:rsidRPr="00E5309C" w:rsidRDefault="00E5309C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</w:t>
      </w:r>
      <w:r w:rsidR="0050464A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รา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คม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 w:rsidR="0050464A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๘</w:t>
      </w:r>
    </w:p>
    <w:p w14:paraId="368BB1D8" w14:textId="64EE49ED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สพ จำนวน </w:t>
      </w:r>
      <w:r w:rsidR="0050464A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71681B34" w:rsidR="00E5309C" w:rsidRPr="00E5309C" w:rsidRDefault="0050464A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หน่าย ๑ ราย</w:t>
      </w:r>
    </w:p>
    <w:p w14:paraId="31BE8113" w14:textId="7762E849" w:rsidR="00E5309C" w:rsidRPr="00E5309C" w:rsidRDefault="00E5309C" w:rsidP="0050464A">
      <w:pPr>
        <w:pStyle w:val="a5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46A8E77" w14:textId="0BB6ED2D" w:rsidR="00E5309C" w:rsidRPr="00E5309C" w:rsidRDefault="00E5309C" w:rsidP="0050464A">
      <w:pPr>
        <w:pStyle w:val="a5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E69AF8A" w14:textId="7774DFC2" w:rsidR="00247ED9" w:rsidRPr="00DE15D1" w:rsidRDefault="00620206" w:rsidP="0050464A">
      <w:pPr>
        <w:pStyle w:val="a5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6E5104FC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6FE2DF58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 ณ วันที่ 1</w:t>
                            </w:r>
                            <w:r w:rsidR="005046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ศ.256</w:t>
                            </w:r>
                            <w:r w:rsidR="005046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" fillcolor="white [3201]" strokecolor="black [3200]" strokeweight="1pt">
                <v:textbox>
                  <w:txbxContent>
                    <w:p w14:paraId="7EB7AE9A" w14:textId="6FE2DF58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 ณ วันที่ 1</w:t>
                      </w:r>
                      <w:r w:rsidR="0050464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ุมภาพันธ์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ศ.256</w:t>
                      </w:r>
                      <w:r w:rsidR="0050464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ED9" w:rsidRPr="00DE15D1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E85F" w14:textId="77777777" w:rsidR="00E2156A" w:rsidRDefault="00E2156A" w:rsidP="00BC5454">
      <w:pPr>
        <w:spacing w:after="0" w:line="240" w:lineRule="auto"/>
      </w:pPr>
      <w:r>
        <w:separator/>
      </w:r>
    </w:p>
  </w:endnote>
  <w:endnote w:type="continuationSeparator" w:id="0">
    <w:p w14:paraId="03A3542F" w14:textId="77777777" w:rsidR="00E2156A" w:rsidRDefault="00E2156A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F0C0" w14:textId="77777777" w:rsidR="00E2156A" w:rsidRDefault="00E2156A" w:rsidP="00BC5454">
      <w:pPr>
        <w:spacing w:after="0" w:line="240" w:lineRule="auto"/>
      </w:pPr>
      <w:r>
        <w:separator/>
      </w:r>
    </w:p>
  </w:footnote>
  <w:footnote w:type="continuationSeparator" w:id="0">
    <w:p w14:paraId="519609FF" w14:textId="77777777" w:rsidR="00E2156A" w:rsidRDefault="00E2156A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939E5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464A"/>
    <w:rsid w:val="00506B4A"/>
    <w:rsid w:val="00514291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54E9"/>
    <w:rsid w:val="00991D8E"/>
    <w:rsid w:val="009A269A"/>
    <w:rsid w:val="009B695E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A63B1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61234"/>
    <w:rsid w:val="00D666F3"/>
    <w:rsid w:val="00D83E7E"/>
    <w:rsid w:val="00DB39D0"/>
    <w:rsid w:val="00DC00AA"/>
    <w:rsid w:val="00DE15D1"/>
    <w:rsid w:val="00DE1C0D"/>
    <w:rsid w:val="00DE29CD"/>
    <w:rsid w:val="00DF766D"/>
    <w:rsid w:val="00DF7B44"/>
    <w:rsid w:val="00E2156A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Banphuek02</cp:lastModifiedBy>
  <cp:revision>10</cp:revision>
  <cp:lastPrinted>2024-02-20T10:00:00Z</cp:lastPrinted>
  <dcterms:created xsi:type="dcterms:W3CDTF">2024-03-14T08:42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